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773AB0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65F4D51C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773AB0">
                  <w:rPr>
                    <w:rFonts w:cstheme="minorHAnsi"/>
                    <w:sz w:val="20"/>
                    <w:szCs w:val="20"/>
                  </w:rPr>
                  <w:t>L3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242AEE63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534F4C3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B1C4869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34D0D8DC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BB660C3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4808FBF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C5E2983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3B10BE37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062AAE1C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7343AC0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1D6CEC8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1F8F91B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FFDAA00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64761CE" w14:textId="23708DD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9E6C056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65686571" w14:textId="145487B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77B5598C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1CE0D0C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E4F52D8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45EA085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8E2AB42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6BF3892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0EFE073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7A34F9" w14:textId="4EA73D8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9B95FA9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586B5C1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2D43AB5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35B02DA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98AAE3F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57A5AA7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FBE0696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1C47F63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6B2619C2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1FE68FC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CAEFE14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1D69535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4DE4A94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E08931" w14:textId="2FCA099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9153D06" w14:textId="77777777" w:rsidR="00773AB0" w:rsidRDefault="0077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355064F" w14:textId="4424F69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773AB0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73AB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73AB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773AB0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3AB0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79C94-C5D7-4FAC-9235-3EB7AE74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3T20:31:00Z</dcterms:created>
  <dcterms:modified xsi:type="dcterms:W3CDTF">2025-09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